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C84E764" w14:textId="2F69BA2C" w:rsidR="006A35F2" w:rsidRPr="00BD24F5" w:rsidRDefault="006A35F2" w:rsidP="006A35F2">
      <w:pPr>
        <w:pStyle w:val="a0"/>
        <w:ind w:firstLine="709"/>
        <w:jc w:val="center"/>
        <w:rPr>
          <w:lang w:val="kk-KZ"/>
        </w:rPr>
      </w:pPr>
    </w:p>
    <w:p w14:paraId="32F66EAF" w14:textId="77777777" w:rsidR="00754E31" w:rsidRDefault="00754E31" w:rsidP="00BD24F5">
      <w:pPr>
        <w:pStyle w:val="a0"/>
        <w:ind w:left="4963"/>
        <w:jc w:val="left"/>
        <w:rPr>
          <w:b/>
          <w:bCs/>
          <w:szCs w:val="20"/>
        </w:rPr>
      </w:pPr>
    </w:p>
    <w:p w14:paraId="4723F817" w14:textId="4FC785C5" w:rsidR="00754E31" w:rsidRDefault="00636F4D" w:rsidP="00754E31">
      <w:pPr>
        <w:pStyle w:val="a0"/>
        <w:ind w:left="4963"/>
        <w:jc w:val="left"/>
        <w:rPr>
          <w:b/>
          <w:bCs/>
          <w:szCs w:val="20"/>
        </w:rPr>
      </w:pPr>
      <w:r w:rsidRPr="00636F4D">
        <w:rPr>
          <w:b/>
          <w:bCs/>
          <w:szCs w:val="20"/>
        </w:rPr>
        <w:t>Филиал Н</w:t>
      </w:r>
      <w:r w:rsidR="00754E31">
        <w:rPr>
          <w:b/>
          <w:bCs/>
          <w:szCs w:val="20"/>
          <w:lang w:val="kk-KZ"/>
        </w:rPr>
        <w:t>екоммерческого акционерного общества</w:t>
      </w:r>
      <w:r w:rsidRPr="00636F4D">
        <w:rPr>
          <w:b/>
          <w:bCs/>
          <w:szCs w:val="20"/>
        </w:rPr>
        <w:t xml:space="preserve"> </w:t>
      </w:r>
    </w:p>
    <w:p w14:paraId="1A56EE3E" w14:textId="3300F782" w:rsidR="00636F4D" w:rsidRDefault="00636F4D" w:rsidP="00754E31">
      <w:pPr>
        <w:pStyle w:val="a0"/>
        <w:ind w:left="4963"/>
        <w:jc w:val="left"/>
        <w:rPr>
          <w:b/>
          <w:bCs/>
          <w:szCs w:val="20"/>
        </w:rPr>
      </w:pPr>
      <w:r w:rsidRPr="00636F4D">
        <w:rPr>
          <w:b/>
          <w:bCs/>
          <w:szCs w:val="20"/>
        </w:rPr>
        <w:t xml:space="preserve">«Государственная корпорация «Правительство для граждан» </w:t>
      </w:r>
    </w:p>
    <w:p w14:paraId="523DB087" w14:textId="1F12FB31" w:rsidR="00E00EC2" w:rsidRPr="00E00EC2" w:rsidRDefault="00636F4D" w:rsidP="00754E31">
      <w:pPr>
        <w:pStyle w:val="a0"/>
        <w:ind w:left="4963"/>
        <w:jc w:val="left"/>
      </w:pPr>
      <w:r w:rsidRPr="00636F4D">
        <w:rPr>
          <w:b/>
          <w:bCs/>
          <w:szCs w:val="20"/>
        </w:rPr>
        <w:t xml:space="preserve">по </w:t>
      </w:r>
      <w:r w:rsidR="00754E31">
        <w:rPr>
          <w:b/>
          <w:bCs/>
          <w:szCs w:val="20"/>
        </w:rPr>
        <w:t>________________</w:t>
      </w:r>
      <w:r w:rsidRPr="00636F4D">
        <w:rPr>
          <w:b/>
          <w:bCs/>
          <w:szCs w:val="20"/>
        </w:rPr>
        <w:t xml:space="preserve"> области</w:t>
      </w:r>
      <w:r w:rsidR="00754E31">
        <w:rPr>
          <w:b/>
          <w:bCs/>
          <w:szCs w:val="20"/>
        </w:rPr>
        <w:t xml:space="preserve"> (городу)</w:t>
      </w:r>
    </w:p>
    <w:p w14:paraId="30AC4CAC" w14:textId="77777777" w:rsidR="005F1F10" w:rsidRPr="00636F4D" w:rsidRDefault="005F1F10" w:rsidP="00BD24F5">
      <w:pPr>
        <w:pStyle w:val="Default"/>
        <w:ind w:firstLine="709"/>
        <w:jc w:val="both"/>
        <w:rPr>
          <w:b/>
          <w:bCs/>
          <w:sz w:val="20"/>
          <w:szCs w:val="20"/>
        </w:rPr>
      </w:pPr>
    </w:p>
    <w:p w14:paraId="4F8D98A1" w14:textId="77777777" w:rsidR="005F1F10" w:rsidRPr="00636F4D" w:rsidRDefault="005F1F10" w:rsidP="00BD24F5">
      <w:pPr>
        <w:pStyle w:val="Default"/>
        <w:ind w:firstLine="709"/>
        <w:jc w:val="both"/>
        <w:rPr>
          <w:b/>
          <w:bCs/>
          <w:sz w:val="20"/>
          <w:szCs w:val="20"/>
        </w:rPr>
      </w:pPr>
    </w:p>
    <w:p w14:paraId="0DF45943" w14:textId="77777777" w:rsidR="008C675C" w:rsidRDefault="008C675C" w:rsidP="00BD24F5">
      <w:pPr>
        <w:pStyle w:val="a0"/>
        <w:ind w:firstLine="709"/>
        <w:rPr>
          <w:szCs w:val="20"/>
          <w:lang w:val="kk-KZ"/>
        </w:rPr>
      </w:pPr>
    </w:p>
    <w:p w14:paraId="4A361797" w14:textId="4BF098CA" w:rsidR="001A19F3" w:rsidRDefault="001A19F3" w:rsidP="001A19F3">
      <w:pPr>
        <w:pStyle w:val="a0"/>
        <w:ind w:firstLine="709"/>
        <w:rPr>
          <w:szCs w:val="20"/>
          <w:lang w:val="kk-KZ"/>
        </w:rPr>
      </w:pPr>
      <w:r>
        <w:rPr>
          <w:szCs w:val="20"/>
          <w:lang w:val="kk-KZ"/>
        </w:rPr>
        <w:t>В соответствии с подпунктом 6) части первой статьи 14-2 Закона Республики Казахстан «</w:t>
      </w:r>
      <w:r w:rsidRPr="001A19F3">
        <w:rPr>
          <w:szCs w:val="20"/>
          <w:lang w:val="kk-KZ"/>
        </w:rPr>
        <w:t>О государственной регистрации юридических лиц и учетной регистрации филиалов и представительств</w:t>
      </w:r>
      <w:r>
        <w:rPr>
          <w:szCs w:val="20"/>
          <w:lang w:val="kk-KZ"/>
        </w:rPr>
        <w:t>» и</w:t>
      </w:r>
      <w:r w:rsidRPr="001A19F3">
        <w:rPr>
          <w:szCs w:val="20"/>
          <w:lang w:val="kk-KZ"/>
        </w:rPr>
        <w:t>зменения и дополнения в регистрационные данные юридического лица</w:t>
      </w:r>
      <w:r>
        <w:rPr>
          <w:szCs w:val="20"/>
          <w:lang w:val="kk-KZ"/>
        </w:rPr>
        <w:t xml:space="preserve"> </w:t>
      </w:r>
      <w:r w:rsidRPr="001A19F3">
        <w:rPr>
          <w:szCs w:val="20"/>
          <w:lang w:val="kk-KZ"/>
        </w:rPr>
        <w:t>вносятся при изменении основного вида экономической деятельности</w:t>
      </w:r>
      <w:r>
        <w:rPr>
          <w:szCs w:val="20"/>
          <w:lang w:val="kk-KZ"/>
        </w:rPr>
        <w:t xml:space="preserve">. </w:t>
      </w:r>
    </w:p>
    <w:p w14:paraId="3CB85342" w14:textId="2AB91ECA" w:rsidR="001A19F3" w:rsidRDefault="001A19F3" w:rsidP="001A19F3">
      <w:pPr>
        <w:pStyle w:val="a0"/>
        <w:ind w:firstLine="709"/>
        <w:rPr>
          <w:szCs w:val="20"/>
          <w:lang w:val="kk-KZ"/>
        </w:rPr>
      </w:pPr>
      <w:r w:rsidRPr="001A19F3">
        <w:rPr>
          <w:szCs w:val="20"/>
          <w:lang w:val="kk-KZ"/>
        </w:rPr>
        <w:t xml:space="preserve">Изменения и дополнения в регистрационные данные юридического лица, филиала (представительства), указанные в подпунктах 2), 6) и 7) части первой </w:t>
      </w:r>
      <w:r>
        <w:rPr>
          <w:szCs w:val="20"/>
          <w:lang w:val="kk-KZ"/>
        </w:rPr>
        <w:t>указанной</w:t>
      </w:r>
      <w:r w:rsidRPr="001A19F3">
        <w:rPr>
          <w:szCs w:val="20"/>
          <w:lang w:val="kk-KZ"/>
        </w:rPr>
        <w:t xml:space="preserve"> статьи, вносятся в автоматическом режиме на основании электронного уведомления.</w:t>
      </w:r>
    </w:p>
    <w:p w14:paraId="35183BAD" w14:textId="5C788316" w:rsidR="001A19F3" w:rsidRDefault="001A19F3" w:rsidP="00BD24F5">
      <w:pPr>
        <w:pStyle w:val="a0"/>
        <w:ind w:firstLine="709"/>
        <w:rPr>
          <w:szCs w:val="20"/>
          <w:lang w:val="kk-KZ"/>
        </w:rPr>
      </w:pPr>
      <w:r>
        <w:rPr>
          <w:szCs w:val="20"/>
          <w:lang w:val="kk-KZ"/>
        </w:rPr>
        <w:t>На основании изложенного Товарищество с ограниченной ответстенностью «</w:t>
      </w:r>
      <w:r w:rsidR="00413EBD">
        <w:rPr>
          <w:szCs w:val="20"/>
          <w:lang w:val="kk-KZ"/>
        </w:rPr>
        <w:t>______</w:t>
      </w:r>
      <w:r>
        <w:rPr>
          <w:szCs w:val="20"/>
          <w:lang w:val="kk-KZ"/>
        </w:rPr>
        <w:t xml:space="preserve">» (БИН </w:t>
      </w:r>
      <w:r w:rsidR="00413EBD">
        <w:rPr>
          <w:szCs w:val="20"/>
          <w:lang w:val="kk-KZ"/>
        </w:rPr>
        <w:t>________________</w:t>
      </w:r>
      <w:r>
        <w:rPr>
          <w:szCs w:val="20"/>
          <w:lang w:val="kk-KZ"/>
        </w:rPr>
        <w:t>) настоящим электронным уведомлением извещает Вас об изменении основного вида экономической деятельности.</w:t>
      </w:r>
    </w:p>
    <w:p w14:paraId="25D33703" w14:textId="77777777" w:rsidR="001A19F3" w:rsidRPr="001A19F3" w:rsidRDefault="001A19F3" w:rsidP="001A19F3">
      <w:pPr>
        <w:pStyle w:val="a0"/>
        <w:ind w:firstLine="709"/>
        <w:rPr>
          <w:b/>
          <w:bCs/>
          <w:szCs w:val="20"/>
          <w:lang w:val="kk-KZ"/>
        </w:rPr>
      </w:pPr>
      <w:r w:rsidRPr="001A19F3">
        <w:rPr>
          <w:b/>
          <w:bCs/>
          <w:szCs w:val="20"/>
          <w:lang w:val="kk-KZ"/>
        </w:rPr>
        <w:t>Просим внести изменения в регистрационные данные юридического лица и изменить ОКЭД на следующий:</w:t>
      </w:r>
    </w:p>
    <w:p w14:paraId="0E97033F" w14:textId="0C32BB5A" w:rsidR="001A19F3" w:rsidRPr="00754E31" w:rsidRDefault="001A19F3" w:rsidP="001A19F3">
      <w:pPr>
        <w:pStyle w:val="a0"/>
        <w:ind w:firstLine="709"/>
        <w:rPr>
          <w:b/>
          <w:bCs/>
          <w:szCs w:val="20"/>
        </w:rPr>
      </w:pPr>
      <w:r w:rsidRPr="001A19F3">
        <w:rPr>
          <w:b/>
          <w:bCs/>
          <w:szCs w:val="20"/>
          <w:lang w:val="kk-KZ"/>
        </w:rPr>
        <w:t xml:space="preserve"> </w:t>
      </w:r>
      <w:r w:rsidR="00413EBD" w:rsidRPr="00413EBD">
        <w:rPr>
          <w:b/>
          <w:bCs/>
          <w:szCs w:val="20"/>
          <w:lang w:val="kk-KZ"/>
        </w:rPr>
        <w:t>69</w:t>
      </w:r>
      <w:r w:rsidR="00413EBD">
        <w:rPr>
          <w:b/>
          <w:bCs/>
          <w:szCs w:val="20"/>
          <w:lang w:val="kk-KZ"/>
        </w:rPr>
        <w:t>.</w:t>
      </w:r>
      <w:r w:rsidR="00413EBD" w:rsidRPr="00413EBD">
        <w:rPr>
          <w:b/>
          <w:bCs/>
          <w:szCs w:val="20"/>
          <w:lang w:val="kk-KZ"/>
        </w:rPr>
        <w:t>10</w:t>
      </w:r>
      <w:r w:rsidR="00413EBD">
        <w:rPr>
          <w:b/>
          <w:bCs/>
          <w:szCs w:val="20"/>
          <w:lang w:val="kk-KZ"/>
        </w:rPr>
        <w:t>.</w:t>
      </w:r>
      <w:r w:rsidR="00413EBD" w:rsidRPr="00413EBD">
        <w:rPr>
          <w:b/>
          <w:bCs/>
          <w:szCs w:val="20"/>
          <w:lang w:val="kk-KZ"/>
        </w:rPr>
        <w:t xml:space="preserve">9 </w:t>
      </w:r>
      <w:r w:rsidRPr="001A19F3">
        <w:rPr>
          <w:b/>
          <w:bCs/>
          <w:szCs w:val="20"/>
          <w:lang w:val="kk-KZ"/>
        </w:rPr>
        <w:t>«</w:t>
      </w:r>
      <w:r w:rsidR="00413EBD" w:rsidRPr="00413EBD">
        <w:rPr>
          <w:b/>
          <w:bCs/>
          <w:szCs w:val="20"/>
          <w:lang w:val="kk-KZ"/>
        </w:rPr>
        <w:t>Прочая деятельность в области права</w:t>
      </w:r>
      <w:r w:rsidRPr="001A19F3">
        <w:rPr>
          <w:b/>
          <w:bCs/>
          <w:szCs w:val="20"/>
          <w:lang w:val="kk-KZ"/>
        </w:rPr>
        <w:t>».</w:t>
      </w:r>
    </w:p>
    <w:p w14:paraId="63DBA391" w14:textId="77777777" w:rsidR="001A19F3" w:rsidRDefault="001A19F3" w:rsidP="004C5F3A">
      <w:pPr>
        <w:pStyle w:val="Default"/>
        <w:rPr>
          <w:sz w:val="20"/>
          <w:szCs w:val="20"/>
        </w:rPr>
      </w:pPr>
    </w:p>
    <w:p w14:paraId="4891492A" w14:textId="77777777" w:rsidR="001A19F3" w:rsidRDefault="001A19F3" w:rsidP="004C5F3A">
      <w:pPr>
        <w:pStyle w:val="Default"/>
        <w:rPr>
          <w:sz w:val="20"/>
          <w:szCs w:val="20"/>
        </w:rPr>
      </w:pPr>
    </w:p>
    <w:p w14:paraId="00B1A074" w14:textId="26ACA97F" w:rsidR="002160FF" w:rsidRDefault="002160FF" w:rsidP="004C5F3A">
      <w:pPr>
        <w:pStyle w:val="Default"/>
        <w:rPr>
          <w:sz w:val="20"/>
          <w:szCs w:val="20"/>
        </w:rPr>
      </w:pPr>
    </w:p>
    <w:p w14:paraId="47BF409D" w14:textId="48EF47A6" w:rsidR="004C5F3A" w:rsidRDefault="004C5F3A" w:rsidP="004C5F3A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С уважением, </w:t>
      </w:r>
    </w:p>
    <w:p w14:paraId="06289C7B" w14:textId="40757534" w:rsidR="004C5F3A" w:rsidRDefault="001A19F3" w:rsidP="004C5F3A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иректор</w:t>
      </w:r>
      <w:r w:rsidR="004C5F3A">
        <w:rPr>
          <w:b/>
          <w:bCs/>
          <w:sz w:val="20"/>
          <w:szCs w:val="20"/>
        </w:rPr>
        <w:t xml:space="preserve">                                                                                       </w:t>
      </w:r>
      <w:r>
        <w:rPr>
          <w:b/>
          <w:bCs/>
          <w:sz w:val="20"/>
          <w:szCs w:val="20"/>
        </w:rPr>
        <w:tab/>
      </w:r>
      <w:r w:rsidR="00413EBD">
        <w:rPr>
          <w:b/>
          <w:bCs/>
          <w:sz w:val="20"/>
          <w:szCs w:val="20"/>
        </w:rPr>
        <w:t>____________________</w:t>
      </w:r>
    </w:p>
    <w:p w14:paraId="6C8CCDAB" w14:textId="750F02C4" w:rsidR="001A19F3" w:rsidRDefault="001A19F3" w:rsidP="004C5F3A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ТОО «</w:t>
      </w:r>
      <w:r w:rsidR="00413EBD">
        <w:rPr>
          <w:b/>
          <w:bCs/>
          <w:sz w:val="20"/>
          <w:szCs w:val="20"/>
        </w:rPr>
        <w:t>______________</w:t>
      </w:r>
      <w:r>
        <w:rPr>
          <w:b/>
          <w:bCs/>
          <w:sz w:val="20"/>
          <w:szCs w:val="20"/>
        </w:rPr>
        <w:t>»</w:t>
      </w:r>
    </w:p>
    <w:p w14:paraId="3E50ECC6" w14:textId="6F640D64" w:rsidR="004C5F3A" w:rsidRDefault="004C5F3A" w:rsidP="004C5F3A">
      <w:pPr>
        <w:pStyle w:val="Default"/>
        <w:rPr>
          <w:sz w:val="20"/>
          <w:szCs w:val="20"/>
        </w:rPr>
      </w:pPr>
    </w:p>
    <w:p w14:paraId="7E4055E2" w14:textId="4EB60A84" w:rsidR="004C5F3A" w:rsidRPr="00093922" w:rsidRDefault="004C5F3A" w:rsidP="004C5F3A">
      <w:pPr>
        <w:pStyle w:val="a0"/>
        <w:ind w:firstLine="142"/>
        <w:jc w:val="left"/>
        <w:rPr>
          <w:sz w:val="14"/>
          <w:szCs w:val="18"/>
        </w:rPr>
      </w:pPr>
    </w:p>
    <w:sectPr w:rsidR="004C5F3A" w:rsidRPr="00093922" w:rsidSect="00A713C2">
      <w:headerReference w:type="default" r:id="rId8"/>
      <w:type w:val="continuous"/>
      <w:pgSz w:w="11906" w:h="16838"/>
      <w:pgMar w:top="1134" w:right="1140" w:bottom="1134" w:left="1722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08E06" w14:textId="77777777" w:rsidR="008E69AF" w:rsidRDefault="008E69AF" w:rsidP="00A713C2">
      <w:r>
        <w:separator/>
      </w:r>
    </w:p>
  </w:endnote>
  <w:endnote w:type="continuationSeparator" w:id="0">
    <w:p w14:paraId="68FB3658" w14:textId="77777777" w:rsidR="008E69AF" w:rsidRDefault="008E69AF" w:rsidP="00A7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FreeSans">
    <w:altName w:val="Cambria"/>
    <w:charset w:val="01"/>
    <w:family w:val="auto"/>
    <w:pitch w:val="variable"/>
  </w:font>
  <w:font w:name="OpenSymbol;Arial Unicode MS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C31B4" w14:textId="77777777" w:rsidR="008E69AF" w:rsidRDefault="008E69AF" w:rsidP="00A713C2">
      <w:r>
        <w:separator/>
      </w:r>
    </w:p>
  </w:footnote>
  <w:footnote w:type="continuationSeparator" w:id="0">
    <w:p w14:paraId="72202348" w14:textId="77777777" w:rsidR="008E69AF" w:rsidRDefault="008E69AF" w:rsidP="00A71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858C1" w14:textId="7560331B" w:rsidR="00836A85" w:rsidRDefault="00836A85">
    <w:pPr>
      <w:pStyle w:val="af1"/>
      <w:jc w:val="right"/>
    </w:pPr>
  </w:p>
  <w:p w14:paraId="5003F90F" w14:textId="77777777" w:rsidR="00836A85" w:rsidRDefault="00836A8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77AC"/>
    <w:multiLevelType w:val="multilevel"/>
    <w:tmpl w:val="BCA2390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7032247"/>
    <w:multiLevelType w:val="hybridMultilevel"/>
    <w:tmpl w:val="A424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3721"/>
    <w:multiLevelType w:val="hybridMultilevel"/>
    <w:tmpl w:val="45FC347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30FA0"/>
    <w:multiLevelType w:val="hybridMultilevel"/>
    <w:tmpl w:val="4216DA4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552C66"/>
    <w:multiLevelType w:val="hybridMultilevel"/>
    <w:tmpl w:val="E8D8534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F3F0D"/>
    <w:multiLevelType w:val="hybridMultilevel"/>
    <w:tmpl w:val="2738EE4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27FB1"/>
    <w:multiLevelType w:val="hybridMultilevel"/>
    <w:tmpl w:val="0F963C1A"/>
    <w:lvl w:ilvl="0" w:tplc="1000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 w15:restartNumberingAfterBreak="0">
    <w:nsid w:val="463654C9"/>
    <w:multiLevelType w:val="hybridMultilevel"/>
    <w:tmpl w:val="CEBE0D4E"/>
    <w:lvl w:ilvl="0" w:tplc="1000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675C0040"/>
    <w:multiLevelType w:val="hybridMultilevel"/>
    <w:tmpl w:val="A836CCDE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68A54885"/>
    <w:multiLevelType w:val="hybridMultilevel"/>
    <w:tmpl w:val="9F062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7372A"/>
    <w:multiLevelType w:val="hybridMultilevel"/>
    <w:tmpl w:val="8EC24B12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08F6033"/>
    <w:multiLevelType w:val="multilevel"/>
    <w:tmpl w:val="14987B3C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5B2FC9"/>
    <w:multiLevelType w:val="hybridMultilevel"/>
    <w:tmpl w:val="E4202836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3" w15:restartNumberingAfterBreak="0">
    <w:nsid w:val="75365AE1"/>
    <w:multiLevelType w:val="hybridMultilevel"/>
    <w:tmpl w:val="6C1A7C74"/>
    <w:lvl w:ilvl="0" w:tplc="1000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 w15:restartNumberingAfterBreak="0">
    <w:nsid w:val="75895DD2"/>
    <w:multiLevelType w:val="multilevel"/>
    <w:tmpl w:val="F9A62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15" w15:restartNumberingAfterBreak="0">
    <w:nsid w:val="76044B0A"/>
    <w:multiLevelType w:val="hybridMultilevel"/>
    <w:tmpl w:val="0A62970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2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sz w:val="20"/>
          <w:szCs w:val="20"/>
        </w:rPr>
      </w:lvl>
    </w:lvlOverride>
  </w:num>
  <w:num w:numId="10">
    <w:abstractNumId w:val="11"/>
  </w:num>
  <w:num w:numId="11">
    <w:abstractNumId w:val="4"/>
  </w:num>
  <w:num w:numId="12">
    <w:abstractNumId w:val="2"/>
  </w:num>
  <w:num w:numId="13">
    <w:abstractNumId w:val="15"/>
  </w:num>
  <w:num w:numId="14">
    <w:abstractNumId w:val="5"/>
  </w:num>
  <w:num w:numId="15">
    <w:abstractNumId w:val="1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E1"/>
    <w:rsid w:val="00003A97"/>
    <w:rsid w:val="00006F78"/>
    <w:rsid w:val="00020547"/>
    <w:rsid w:val="00027AA4"/>
    <w:rsid w:val="000374AE"/>
    <w:rsid w:val="00041FE8"/>
    <w:rsid w:val="00043181"/>
    <w:rsid w:val="00051541"/>
    <w:rsid w:val="000676D8"/>
    <w:rsid w:val="000726D5"/>
    <w:rsid w:val="000822A9"/>
    <w:rsid w:val="0008376A"/>
    <w:rsid w:val="00085143"/>
    <w:rsid w:val="000861CE"/>
    <w:rsid w:val="00093922"/>
    <w:rsid w:val="00096C30"/>
    <w:rsid w:val="000A17A9"/>
    <w:rsid w:val="000A261B"/>
    <w:rsid w:val="000B2195"/>
    <w:rsid w:val="000B3E59"/>
    <w:rsid w:val="000C0321"/>
    <w:rsid w:val="000C07E3"/>
    <w:rsid w:val="000C333A"/>
    <w:rsid w:val="000C37A9"/>
    <w:rsid w:val="000E3E14"/>
    <w:rsid w:val="000E66B5"/>
    <w:rsid w:val="000F02DF"/>
    <w:rsid w:val="000F0768"/>
    <w:rsid w:val="00100154"/>
    <w:rsid w:val="00102FD9"/>
    <w:rsid w:val="001039F8"/>
    <w:rsid w:val="00117353"/>
    <w:rsid w:val="00122F5C"/>
    <w:rsid w:val="00125BF7"/>
    <w:rsid w:val="00136C69"/>
    <w:rsid w:val="00144F53"/>
    <w:rsid w:val="00150B23"/>
    <w:rsid w:val="00152BDD"/>
    <w:rsid w:val="001561C0"/>
    <w:rsid w:val="00177609"/>
    <w:rsid w:val="001821CE"/>
    <w:rsid w:val="00186DDD"/>
    <w:rsid w:val="0019129E"/>
    <w:rsid w:val="0019262C"/>
    <w:rsid w:val="001A19F3"/>
    <w:rsid w:val="001A4513"/>
    <w:rsid w:val="001C6F5C"/>
    <w:rsid w:val="001D0AA8"/>
    <w:rsid w:val="001D272C"/>
    <w:rsid w:val="001D356E"/>
    <w:rsid w:val="001D4C7D"/>
    <w:rsid w:val="001D60E4"/>
    <w:rsid w:val="001E6CE5"/>
    <w:rsid w:val="00200B53"/>
    <w:rsid w:val="00206BA9"/>
    <w:rsid w:val="00215284"/>
    <w:rsid w:val="002160FF"/>
    <w:rsid w:val="00220E55"/>
    <w:rsid w:val="00223A58"/>
    <w:rsid w:val="002300D9"/>
    <w:rsid w:val="00231900"/>
    <w:rsid w:val="002363CA"/>
    <w:rsid w:val="00242E80"/>
    <w:rsid w:val="00243CA7"/>
    <w:rsid w:val="002479F8"/>
    <w:rsid w:val="00247C19"/>
    <w:rsid w:val="00252C6D"/>
    <w:rsid w:val="00257226"/>
    <w:rsid w:val="00267A54"/>
    <w:rsid w:val="0027443B"/>
    <w:rsid w:val="00277081"/>
    <w:rsid w:val="00287D05"/>
    <w:rsid w:val="00292256"/>
    <w:rsid w:val="002A39F4"/>
    <w:rsid w:val="002A5057"/>
    <w:rsid w:val="002A7A7D"/>
    <w:rsid w:val="002B32B3"/>
    <w:rsid w:val="002B3A7C"/>
    <w:rsid w:val="002B4FCF"/>
    <w:rsid w:val="002C0042"/>
    <w:rsid w:val="002D58BD"/>
    <w:rsid w:val="002E5D7A"/>
    <w:rsid w:val="002F1389"/>
    <w:rsid w:val="002F290A"/>
    <w:rsid w:val="00304462"/>
    <w:rsid w:val="003069E0"/>
    <w:rsid w:val="0031202B"/>
    <w:rsid w:val="0031693E"/>
    <w:rsid w:val="00336CF9"/>
    <w:rsid w:val="00342AEB"/>
    <w:rsid w:val="00346524"/>
    <w:rsid w:val="003479B2"/>
    <w:rsid w:val="00351901"/>
    <w:rsid w:val="00352B4C"/>
    <w:rsid w:val="00353B87"/>
    <w:rsid w:val="00356B0D"/>
    <w:rsid w:val="00362EDF"/>
    <w:rsid w:val="0036772C"/>
    <w:rsid w:val="003778DB"/>
    <w:rsid w:val="00377E16"/>
    <w:rsid w:val="00386199"/>
    <w:rsid w:val="00394D90"/>
    <w:rsid w:val="00397807"/>
    <w:rsid w:val="00397A9C"/>
    <w:rsid w:val="003A35D9"/>
    <w:rsid w:val="003A46EB"/>
    <w:rsid w:val="003A5BBC"/>
    <w:rsid w:val="003B1F66"/>
    <w:rsid w:val="003C1177"/>
    <w:rsid w:val="003C50BD"/>
    <w:rsid w:val="003C7868"/>
    <w:rsid w:val="003D25C7"/>
    <w:rsid w:val="003D3772"/>
    <w:rsid w:val="003E03CB"/>
    <w:rsid w:val="003E1B39"/>
    <w:rsid w:val="003E1DBE"/>
    <w:rsid w:val="003E4486"/>
    <w:rsid w:val="003E7BB7"/>
    <w:rsid w:val="003F6CFD"/>
    <w:rsid w:val="004008F0"/>
    <w:rsid w:val="00402F9A"/>
    <w:rsid w:val="00405ABD"/>
    <w:rsid w:val="004116B1"/>
    <w:rsid w:val="004132AC"/>
    <w:rsid w:val="004136B3"/>
    <w:rsid w:val="00413EBD"/>
    <w:rsid w:val="00414B77"/>
    <w:rsid w:val="0041704D"/>
    <w:rsid w:val="00422A9C"/>
    <w:rsid w:val="00422EF9"/>
    <w:rsid w:val="00426066"/>
    <w:rsid w:val="0042735A"/>
    <w:rsid w:val="0043144E"/>
    <w:rsid w:val="00432C4C"/>
    <w:rsid w:val="00435A6E"/>
    <w:rsid w:val="00435D75"/>
    <w:rsid w:val="004431F2"/>
    <w:rsid w:val="00445950"/>
    <w:rsid w:val="004508A5"/>
    <w:rsid w:val="00453A52"/>
    <w:rsid w:val="00455141"/>
    <w:rsid w:val="004551C7"/>
    <w:rsid w:val="004573E5"/>
    <w:rsid w:val="00463351"/>
    <w:rsid w:val="0046633A"/>
    <w:rsid w:val="0047485C"/>
    <w:rsid w:val="004802ED"/>
    <w:rsid w:val="004834B2"/>
    <w:rsid w:val="004945F8"/>
    <w:rsid w:val="00497E0E"/>
    <w:rsid w:val="004A1E30"/>
    <w:rsid w:val="004A3C38"/>
    <w:rsid w:val="004A5AD5"/>
    <w:rsid w:val="004B1671"/>
    <w:rsid w:val="004C0D83"/>
    <w:rsid w:val="004C1BA1"/>
    <w:rsid w:val="004C5F3A"/>
    <w:rsid w:val="004D7E5F"/>
    <w:rsid w:val="004E1F5A"/>
    <w:rsid w:val="004E4D95"/>
    <w:rsid w:val="004F4749"/>
    <w:rsid w:val="00505893"/>
    <w:rsid w:val="00510A60"/>
    <w:rsid w:val="005142AD"/>
    <w:rsid w:val="0051711D"/>
    <w:rsid w:val="00523CA2"/>
    <w:rsid w:val="00534438"/>
    <w:rsid w:val="00534976"/>
    <w:rsid w:val="00534B10"/>
    <w:rsid w:val="0053686C"/>
    <w:rsid w:val="00554E8B"/>
    <w:rsid w:val="00556206"/>
    <w:rsid w:val="00557AEA"/>
    <w:rsid w:val="0056780E"/>
    <w:rsid w:val="005720C5"/>
    <w:rsid w:val="0057599B"/>
    <w:rsid w:val="00576533"/>
    <w:rsid w:val="00585B19"/>
    <w:rsid w:val="005B09B0"/>
    <w:rsid w:val="005B740E"/>
    <w:rsid w:val="005C201C"/>
    <w:rsid w:val="005C73E4"/>
    <w:rsid w:val="005E3EED"/>
    <w:rsid w:val="005F0DE4"/>
    <w:rsid w:val="005F1F10"/>
    <w:rsid w:val="00604398"/>
    <w:rsid w:val="006067C2"/>
    <w:rsid w:val="00607DC0"/>
    <w:rsid w:val="00610F76"/>
    <w:rsid w:val="00613A88"/>
    <w:rsid w:val="00614DD7"/>
    <w:rsid w:val="0061592B"/>
    <w:rsid w:val="00627D35"/>
    <w:rsid w:val="006308C7"/>
    <w:rsid w:val="006312E1"/>
    <w:rsid w:val="006344C0"/>
    <w:rsid w:val="006346CF"/>
    <w:rsid w:val="00636F4D"/>
    <w:rsid w:val="00655C6F"/>
    <w:rsid w:val="006570CF"/>
    <w:rsid w:val="00666B8E"/>
    <w:rsid w:val="00667262"/>
    <w:rsid w:val="006710D8"/>
    <w:rsid w:val="006736AB"/>
    <w:rsid w:val="00681694"/>
    <w:rsid w:val="00683C21"/>
    <w:rsid w:val="0068743B"/>
    <w:rsid w:val="00687670"/>
    <w:rsid w:val="00693041"/>
    <w:rsid w:val="00693142"/>
    <w:rsid w:val="006935AC"/>
    <w:rsid w:val="00694C1F"/>
    <w:rsid w:val="00695AD6"/>
    <w:rsid w:val="006A35F2"/>
    <w:rsid w:val="006A5B16"/>
    <w:rsid w:val="006B2E37"/>
    <w:rsid w:val="006B7FA8"/>
    <w:rsid w:val="006C57C7"/>
    <w:rsid w:val="006C7234"/>
    <w:rsid w:val="006D24D3"/>
    <w:rsid w:val="006D5649"/>
    <w:rsid w:val="006D5839"/>
    <w:rsid w:val="006D65CF"/>
    <w:rsid w:val="006E07F2"/>
    <w:rsid w:val="006E43AE"/>
    <w:rsid w:val="006F0F1A"/>
    <w:rsid w:val="006F4576"/>
    <w:rsid w:val="00701AC7"/>
    <w:rsid w:val="00702CFA"/>
    <w:rsid w:val="007031A2"/>
    <w:rsid w:val="00705D7E"/>
    <w:rsid w:val="00705DF3"/>
    <w:rsid w:val="007176C1"/>
    <w:rsid w:val="007206B7"/>
    <w:rsid w:val="00726CA0"/>
    <w:rsid w:val="00726E04"/>
    <w:rsid w:val="00727FD4"/>
    <w:rsid w:val="00730E13"/>
    <w:rsid w:val="00731DA9"/>
    <w:rsid w:val="00736C6D"/>
    <w:rsid w:val="00736CD2"/>
    <w:rsid w:val="00740BB4"/>
    <w:rsid w:val="007467EF"/>
    <w:rsid w:val="007506FF"/>
    <w:rsid w:val="00751073"/>
    <w:rsid w:val="00751D83"/>
    <w:rsid w:val="00754E31"/>
    <w:rsid w:val="00781F8D"/>
    <w:rsid w:val="00793CEF"/>
    <w:rsid w:val="00797271"/>
    <w:rsid w:val="007A5294"/>
    <w:rsid w:val="007A5650"/>
    <w:rsid w:val="007A5C8F"/>
    <w:rsid w:val="007B29A4"/>
    <w:rsid w:val="007B2D9B"/>
    <w:rsid w:val="007B5DAE"/>
    <w:rsid w:val="007C3DE0"/>
    <w:rsid w:val="007C4DB0"/>
    <w:rsid w:val="007C57F2"/>
    <w:rsid w:val="007C79C1"/>
    <w:rsid w:val="007D2F04"/>
    <w:rsid w:val="007D4FC8"/>
    <w:rsid w:val="007F1BFE"/>
    <w:rsid w:val="007F2DF1"/>
    <w:rsid w:val="007F2F92"/>
    <w:rsid w:val="00812F02"/>
    <w:rsid w:val="008201B3"/>
    <w:rsid w:val="008253D2"/>
    <w:rsid w:val="0082690B"/>
    <w:rsid w:val="00826BBD"/>
    <w:rsid w:val="00833136"/>
    <w:rsid w:val="00836A85"/>
    <w:rsid w:val="00843499"/>
    <w:rsid w:val="00850A79"/>
    <w:rsid w:val="0087164C"/>
    <w:rsid w:val="0087282F"/>
    <w:rsid w:val="008863CD"/>
    <w:rsid w:val="00887B1D"/>
    <w:rsid w:val="00891399"/>
    <w:rsid w:val="008A2033"/>
    <w:rsid w:val="008A31F8"/>
    <w:rsid w:val="008B2309"/>
    <w:rsid w:val="008B53FE"/>
    <w:rsid w:val="008C5C72"/>
    <w:rsid w:val="008C6212"/>
    <w:rsid w:val="008C675C"/>
    <w:rsid w:val="008C768A"/>
    <w:rsid w:val="008D6549"/>
    <w:rsid w:val="008E69AF"/>
    <w:rsid w:val="008F65AD"/>
    <w:rsid w:val="00903618"/>
    <w:rsid w:val="00907995"/>
    <w:rsid w:val="00911826"/>
    <w:rsid w:val="00911852"/>
    <w:rsid w:val="00920E6F"/>
    <w:rsid w:val="00923139"/>
    <w:rsid w:val="0092760D"/>
    <w:rsid w:val="0093504C"/>
    <w:rsid w:val="0095185D"/>
    <w:rsid w:val="009556F7"/>
    <w:rsid w:val="00963918"/>
    <w:rsid w:val="009719DD"/>
    <w:rsid w:val="0097298E"/>
    <w:rsid w:val="00973BC6"/>
    <w:rsid w:val="0097582C"/>
    <w:rsid w:val="009803AA"/>
    <w:rsid w:val="009821F4"/>
    <w:rsid w:val="00987C94"/>
    <w:rsid w:val="00990F45"/>
    <w:rsid w:val="00991D33"/>
    <w:rsid w:val="0099498B"/>
    <w:rsid w:val="009A2B30"/>
    <w:rsid w:val="009A4403"/>
    <w:rsid w:val="009A5B47"/>
    <w:rsid w:val="009B1618"/>
    <w:rsid w:val="009B4D41"/>
    <w:rsid w:val="009B5470"/>
    <w:rsid w:val="009C2C71"/>
    <w:rsid w:val="009C67D0"/>
    <w:rsid w:val="009D0464"/>
    <w:rsid w:val="009D27E3"/>
    <w:rsid w:val="009D4E0C"/>
    <w:rsid w:val="009E0CB5"/>
    <w:rsid w:val="009E202E"/>
    <w:rsid w:val="009E65CF"/>
    <w:rsid w:val="009F6072"/>
    <w:rsid w:val="009F6C22"/>
    <w:rsid w:val="009F71BA"/>
    <w:rsid w:val="00A107AA"/>
    <w:rsid w:val="00A16A3D"/>
    <w:rsid w:val="00A1709A"/>
    <w:rsid w:val="00A23737"/>
    <w:rsid w:val="00A23AD8"/>
    <w:rsid w:val="00A258A5"/>
    <w:rsid w:val="00A275A1"/>
    <w:rsid w:val="00A4473B"/>
    <w:rsid w:val="00A45306"/>
    <w:rsid w:val="00A4535A"/>
    <w:rsid w:val="00A476EE"/>
    <w:rsid w:val="00A47E89"/>
    <w:rsid w:val="00A5487A"/>
    <w:rsid w:val="00A63181"/>
    <w:rsid w:val="00A7101A"/>
    <w:rsid w:val="00A713C2"/>
    <w:rsid w:val="00A72A29"/>
    <w:rsid w:val="00A74C6C"/>
    <w:rsid w:val="00A82ACA"/>
    <w:rsid w:val="00A84855"/>
    <w:rsid w:val="00A90EAC"/>
    <w:rsid w:val="00A924B3"/>
    <w:rsid w:val="00A97B0B"/>
    <w:rsid w:val="00AA64A6"/>
    <w:rsid w:val="00AA6D8F"/>
    <w:rsid w:val="00AA7908"/>
    <w:rsid w:val="00AB436B"/>
    <w:rsid w:val="00AB493A"/>
    <w:rsid w:val="00AB7CE0"/>
    <w:rsid w:val="00AC01F9"/>
    <w:rsid w:val="00AC19BB"/>
    <w:rsid w:val="00AC2419"/>
    <w:rsid w:val="00AC28F5"/>
    <w:rsid w:val="00AC3159"/>
    <w:rsid w:val="00AC7F7B"/>
    <w:rsid w:val="00AD2253"/>
    <w:rsid w:val="00AD3374"/>
    <w:rsid w:val="00AD5C3E"/>
    <w:rsid w:val="00AD5D3F"/>
    <w:rsid w:val="00AE47F5"/>
    <w:rsid w:val="00AE57A0"/>
    <w:rsid w:val="00AF000B"/>
    <w:rsid w:val="00AF5834"/>
    <w:rsid w:val="00AF7EEF"/>
    <w:rsid w:val="00B01D70"/>
    <w:rsid w:val="00B03B69"/>
    <w:rsid w:val="00B056E0"/>
    <w:rsid w:val="00B1227D"/>
    <w:rsid w:val="00B152F2"/>
    <w:rsid w:val="00B20600"/>
    <w:rsid w:val="00B221C4"/>
    <w:rsid w:val="00B23DC7"/>
    <w:rsid w:val="00B273EB"/>
    <w:rsid w:val="00B31AE0"/>
    <w:rsid w:val="00B4200F"/>
    <w:rsid w:val="00B42049"/>
    <w:rsid w:val="00B42DCB"/>
    <w:rsid w:val="00B5284E"/>
    <w:rsid w:val="00B641F2"/>
    <w:rsid w:val="00B665D2"/>
    <w:rsid w:val="00B70C9A"/>
    <w:rsid w:val="00B7125F"/>
    <w:rsid w:val="00B75BD1"/>
    <w:rsid w:val="00B92AE5"/>
    <w:rsid w:val="00B937FD"/>
    <w:rsid w:val="00B96421"/>
    <w:rsid w:val="00BA3DF9"/>
    <w:rsid w:val="00BB3CD2"/>
    <w:rsid w:val="00BC1D8A"/>
    <w:rsid w:val="00BC4A1E"/>
    <w:rsid w:val="00BC5655"/>
    <w:rsid w:val="00BD24F5"/>
    <w:rsid w:val="00BD7C6D"/>
    <w:rsid w:val="00BF0A87"/>
    <w:rsid w:val="00BF34BF"/>
    <w:rsid w:val="00C01DE0"/>
    <w:rsid w:val="00C0644D"/>
    <w:rsid w:val="00C129F3"/>
    <w:rsid w:val="00C13C40"/>
    <w:rsid w:val="00C13E72"/>
    <w:rsid w:val="00C20992"/>
    <w:rsid w:val="00C24604"/>
    <w:rsid w:val="00C25B48"/>
    <w:rsid w:val="00C3098B"/>
    <w:rsid w:val="00C409B8"/>
    <w:rsid w:val="00C4370C"/>
    <w:rsid w:val="00C44C9C"/>
    <w:rsid w:val="00C452E2"/>
    <w:rsid w:val="00C5070F"/>
    <w:rsid w:val="00C53549"/>
    <w:rsid w:val="00C5445A"/>
    <w:rsid w:val="00C57F29"/>
    <w:rsid w:val="00C65399"/>
    <w:rsid w:val="00C655F2"/>
    <w:rsid w:val="00C70784"/>
    <w:rsid w:val="00C73567"/>
    <w:rsid w:val="00C76056"/>
    <w:rsid w:val="00C810CC"/>
    <w:rsid w:val="00C84F74"/>
    <w:rsid w:val="00C8658B"/>
    <w:rsid w:val="00C93A4B"/>
    <w:rsid w:val="00C96FD5"/>
    <w:rsid w:val="00C97EF2"/>
    <w:rsid w:val="00CB0661"/>
    <w:rsid w:val="00CB1A26"/>
    <w:rsid w:val="00CB5AA1"/>
    <w:rsid w:val="00CB69E0"/>
    <w:rsid w:val="00CC2DD2"/>
    <w:rsid w:val="00CC6D23"/>
    <w:rsid w:val="00CD7929"/>
    <w:rsid w:val="00CE2A2B"/>
    <w:rsid w:val="00CE469C"/>
    <w:rsid w:val="00CF3899"/>
    <w:rsid w:val="00CF3B49"/>
    <w:rsid w:val="00CF5EE9"/>
    <w:rsid w:val="00CF6655"/>
    <w:rsid w:val="00D02375"/>
    <w:rsid w:val="00D025E4"/>
    <w:rsid w:val="00D04808"/>
    <w:rsid w:val="00D05192"/>
    <w:rsid w:val="00D07BE2"/>
    <w:rsid w:val="00D113D0"/>
    <w:rsid w:val="00D21F4F"/>
    <w:rsid w:val="00D22A9D"/>
    <w:rsid w:val="00D23AA9"/>
    <w:rsid w:val="00D25064"/>
    <w:rsid w:val="00D264DD"/>
    <w:rsid w:val="00D2710A"/>
    <w:rsid w:val="00D306D0"/>
    <w:rsid w:val="00D3176F"/>
    <w:rsid w:val="00D31BDA"/>
    <w:rsid w:val="00D40158"/>
    <w:rsid w:val="00D417FD"/>
    <w:rsid w:val="00D469C9"/>
    <w:rsid w:val="00D50FD7"/>
    <w:rsid w:val="00D51841"/>
    <w:rsid w:val="00D53123"/>
    <w:rsid w:val="00D6121C"/>
    <w:rsid w:val="00D62DA6"/>
    <w:rsid w:val="00D86518"/>
    <w:rsid w:val="00D86566"/>
    <w:rsid w:val="00D91FF6"/>
    <w:rsid w:val="00D95426"/>
    <w:rsid w:val="00D970DC"/>
    <w:rsid w:val="00DA2B0A"/>
    <w:rsid w:val="00DA42F6"/>
    <w:rsid w:val="00DB6127"/>
    <w:rsid w:val="00DB7237"/>
    <w:rsid w:val="00DC4732"/>
    <w:rsid w:val="00DD1D15"/>
    <w:rsid w:val="00DD26EB"/>
    <w:rsid w:val="00DD5B3A"/>
    <w:rsid w:val="00DE1B22"/>
    <w:rsid w:val="00DE55BB"/>
    <w:rsid w:val="00DE7786"/>
    <w:rsid w:val="00DF118D"/>
    <w:rsid w:val="00DF2AE9"/>
    <w:rsid w:val="00DF7550"/>
    <w:rsid w:val="00E00EC2"/>
    <w:rsid w:val="00E031B9"/>
    <w:rsid w:val="00E034A9"/>
    <w:rsid w:val="00E045A2"/>
    <w:rsid w:val="00E04F61"/>
    <w:rsid w:val="00E21359"/>
    <w:rsid w:val="00E31D14"/>
    <w:rsid w:val="00E32D1B"/>
    <w:rsid w:val="00E367B8"/>
    <w:rsid w:val="00E409AD"/>
    <w:rsid w:val="00E46D0C"/>
    <w:rsid w:val="00E518D6"/>
    <w:rsid w:val="00E62F63"/>
    <w:rsid w:val="00E711AB"/>
    <w:rsid w:val="00E7294D"/>
    <w:rsid w:val="00E8497B"/>
    <w:rsid w:val="00E87719"/>
    <w:rsid w:val="00E94000"/>
    <w:rsid w:val="00E94306"/>
    <w:rsid w:val="00E9447B"/>
    <w:rsid w:val="00EA3186"/>
    <w:rsid w:val="00EB3B2B"/>
    <w:rsid w:val="00EB4D89"/>
    <w:rsid w:val="00EC4F3B"/>
    <w:rsid w:val="00ED01A2"/>
    <w:rsid w:val="00ED1120"/>
    <w:rsid w:val="00ED226F"/>
    <w:rsid w:val="00EE28EB"/>
    <w:rsid w:val="00EE4C11"/>
    <w:rsid w:val="00EE5B02"/>
    <w:rsid w:val="00EF18D5"/>
    <w:rsid w:val="00EF66F0"/>
    <w:rsid w:val="00F0224E"/>
    <w:rsid w:val="00F106D1"/>
    <w:rsid w:val="00F150C6"/>
    <w:rsid w:val="00F3654F"/>
    <w:rsid w:val="00F40F0D"/>
    <w:rsid w:val="00F41424"/>
    <w:rsid w:val="00F446A5"/>
    <w:rsid w:val="00F51822"/>
    <w:rsid w:val="00F54ED1"/>
    <w:rsid w:val="00F5551A"/>
    <w:rsid w:val="00F55E8E"/>
    <w:rsid w:val="00F56549"/>
    <w:rsid w:val="00F6375D"/>
    <w:rsid w:val="00F66C5D"/>
    <w:rsid w:val="00F702AE"/>
    <w:rsid w:val="00F71FBC"/>
    <w:rsid w:val="00F73564"/>
    <w:rsid w:val="00F777CB"/>
    <w:rsid w:val="00F836C9"/>
    <w:rsid w:val="00FA3D3B"/>
    <w:rsid w:val="00FB52DA"/>
    <w:rsid w:val="00FB6617"/>
    <w:rsid w:val="00FD3638"/>
    <w:rsid w:val="00FD5378"/>
    <w:rsid w:val="00FE0F14"/>
    <w:rsid w:val="00FE44F7"/>
    <w:rsid w:val="00FE4E31"/>
    <w:rsid w:val="00FE6252"/>
    <w:rsid w:val="00FE6823"/>
    <w:rsid w:val="00FF401E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911EA"/>
  <w15:docId w15:val="{2020077A-5FAA-42D4-A8AF-1EA7C305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Arial" w:eastAsia="DejaVu Sans" w:hAnsi="Arial" w:cs="FreeSans"/>
      <w:kern w:val="2"/>
      <w:sz w:val="20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outlineLvl w:val="2"/>
    </w:pPr>
    <w:rPr>
      <w:b/>
      <w:bCs/>
    </w:rPr>
  </w:style>
  <w:style w:type="paragraph" w:styleId="7">
    <w:name w:val="heading 7"/>
    <w:basedOn w:val="10"/>
    <w:next w:val="a0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6z0">
    <w:name w:val="WW8Num46z0"/>
    <w:qFormat/>
    <w:rPr>
      <w:rFonts w:ascii="Arial" w:hAnsi="Arial" w:cs="OpenSymbol;Arial Unicode MS"/>
      <w:sz w:val="20"/>
      <w:szCs w:val="20"/>
    </w:rPr>
  </w:style>
  <w:style w:type="character" w:customStyle="1" w:styleId="WW8Num46z1">
    <w:name w:val="WW8Num46z1"/>
    <w:qFormat/>
    <w:rPr>
      <w:rFonts w:ascii="OpenSymbol;Arial Unicode MS" w:hAnsi="OpenSymbol;Arial Unicode MS" w:cs="OpenSymbol;Arial Unicode MS"/>
    </w:rPr>
  </w:style>
  <w:style w:type="character" w:customStyle="1" w:styleId="a4">
    <w:name w:val="Маркеры списка"/>
    <w:qFormat/>
    <w:rPr>
      <w:rFonts w:ascii="Arial" w:eastAsia="OpenSymbol;Arial Unicode MS" w:hAnsi="Arial" w:cs="OpenSymbol;Arial Unicode MS"/>
      <w:sz w:val="20"/>
      <w:szCs w:val="20"/>
    </w:rPr>
  </w:style>
  <w:style w:type="character" w:customStyle="1" w:styleId="WW8Num50z0">
    <w:name w:val="WW8Num50z0"/>
    <w:qFormat/>
    <w:rPr>
      <w:rFonts w:ascii="Arial" w:hAnsi="Arial" w:cs="OpenSymbol;Arial Unicode MS"/>
      <w:sz w:val="20"/>
      <w:szCs w:val="20"/>
    </w:rPr>
  </w:style>
  <w:style w:type="character" w:customStyle="1" w:styleId="WW8Num50z1">
    <w:name w:val="WW8Num50z1"/>
    <w:qFormat/>
    <w:rPr>
      <w:rFonts w:ascii="OpenSymbol;Arial Unicode MS" w:hAnsi="OpenSymbol;Arial Unicode MS" w:cs="OpenSymbol;Arial Unicode MS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sz w:val="28"/>
      <w:szCs w:val="28"/>
    </w:rPr>
  </w:style>
  <w:style w:type="paragraph" w:styleId="a0">
    <w:name w:val="Body Text"/>
    <w:basedOn w:val="a"/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Message Header"/>
    <w:basedOn w:val="7"/>
    <w:qFormat/>
    <w:pPr>
      <w:numPr>
        <w:ilvl w:val="0"/>
        <w:numId w:val="0"/>
      </w:numPr>
      <w:spacing w:before="0" w:after="0"/>
      <w:ind w:left="4535"/>
      <w:jc w:val="left"/>
    </w:pPr>
    <w:rPr>
      <w:sz w:val="20"/>
    </w:rPr>
  </w:style>
  <w:style w:type="paragraph" w:customStyle="1" w:styleId="a9">
    <w:name w:val="Заголовок документа"/>
    <w:basedOn w:val="1"/>
    <w:next w:val="aa"/>
    <w:qFormat/>
    <w:pPr>
      <w:numPr>
        <w:numId w:val="0"/>
      </w:numPr>
      <w:spacing w:before="238" w:after="0"/>
      <w:jc w:val="center"/>
    </w:pPr>
    <w:rPr>
      <w:caps/>
    </w:rPr>
  </w:style>
  <w:style w:type="paragraph" w:customStyle="1" w:styleId="aa">
    <w:name w:val="Подзаголовок документа"/>
    <w:basedOn w:val="a9"/>
    <w:next w:val="a0"/>
    <w:qFormat/>
    <w:pPr>
      <w:spacing w:before="0" w:after="119"/>
    </w:pPr>
    <w:rPr>
      <w:caps w:val="0"/>
      <w:sz w:val="20"/>
    </w:rPr>
  </w:style>
  <w:style w:type="paragraph" w:styleId="ab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styleId="ac">
    <w:name w:val="Block Text"/>
    <w:basedOn w:val="a"/>
    <w:qFormat/>
    <w:pPr>
      <w:spacing w:after="283"/>
      <w:ind w:left="567" w:right="567"/>
    </w:pPr>
  </w:style>
  <w:style w:type="paragraph" w:styleId="ad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character" w:styleId="af0">
    <w:name w:val="Hyperlink"/>
    <w:basedOn w:val="a1"/>
    <w:uiPriority w:val="99"/>
    <w:unhideWhenUsed/>
    <w:rsid w:val="00DD1D15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A713C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2">
    <w:name w:val="Верхний колонтитул Знак"/>
    <w:basedOn w:val="a1"/>
    <w:link w:val="af1"/>
    <w:uiPriority w:val="99"/>
    <w:rsid w:val="00A713C2"/>
    <w:rPr>
      <w:rFonts w:ascii="Arial" w:eastAsia="DejaVu Sans" w:hAnsi="Arial" w:cs="Mangal"/>
      <w:kern w:val="2"/>
      <w:sz w:val="20"/>
    </w:rPr>
  </w:style>
  <w:style w:type="paragraph" w:styleId="af3">
    <w:name w:val="footer"/>
    <w:basedOn w:val="a"/>
    <w:link w:val="af4"/>
    <w:uiPriority w:val="99"/>
    <w:unhideWhenUsed/>
    <w:rsid w:val="00A713C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4">
    <w:name w:val="Нижний колонтитул Знак"/>
    <w:basedOn w:val="a1"/>
    <w:link w:val="af3"/>
    <w:uiPriority w:val="99"/>
    <w:rsid w:val="00A713C2"/>
    <w:rPr>
      <w:rFonts w:ascii="Arial" w:eastAsia="DejaVu Sans" w:hAnsi="Arial" w:cs="Mangal"/>
      <w:kern w:val="2"/>
      <w:sz w:val="20"/>
    </w:rPr>
  </w:style>
  <w:style w:type="paragraph" w:customStyle="1" w:styleId="Standard">
    <w:name w:val="Standard"/>
    <w:rsid w:val="006A35F2"/>
    <w:pPr>
      <w:suppressAutoHyphens/>
      <w:autoSpaceDN w:val="0"/>
      <w:jc w:val="both"/>
      <w:textAlignment w:val="baseline"/>
    </w:pPr>
    <w:rPr>
      <w:rFonts w:ascii="Arial" w:eastAsia="Times New Roman" w:hAnsi="Arial" w:cs="Times New Roman"/>
      <w:kern w:val="3"/>
      <w:lang w:bidi="ar-SA"/>
    </w:rPr>
  </w:style>
  <w:style w:type="numbering" w:customStyle="1" w:styleId="WW8Num4">
    <w:name w:val="WW8Num4"/>
    <w:basedOn w:val="a3"/>
    <w:rsid w:val="006A35F2"/>
    <w:pPr>
      <w:numPr>
        <w:numId w:val="10"/>
      </w:numPr>
    </w:pPr>
  </w:style>
  <w:style w:type="paragraph" w:customStyle="1" w:styleId="Default">
    <w:name w:val="Default"/>
    <w:rsid w:val="004C5F3A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customStyle="1" w:styleId="main-grid-cell-content">
    <w:name w:val="main-grid-cell-content"/>
    <w:basedOn w:val="a1"/>
    <w:rsid w:val="00BD24F5"/>
  </w:style>
  <w:style w:type="paragraph" w:styleId="af5">
    <w:name w:val="List Paragraph"/>
    <w:basedOn w:val="a"/>
    <w:uiPriority w:val="34"/>
    <w:qFormat/>
    <w:rsid w:val="00920E6F"/>
    <w:pPr>
      <w:widowControl/>
      <w:suppressAutoHyphen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6">
    <w:name w:val="Unresolved Mention"/>
    <w:basedOn w:val="a1"/>
    <w:uiPriority w:val="99"/>
    <w:semiHidden/>
    <w:unhideWhenUsed/>
    <w:rsid w:val="00483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3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BDEAF-2933-4227-AE35-18997CA4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 умолчанию</vt:lpstr>
    </vt:vector>
  </TitlesOfParts>
  <Company>defacto.kz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знакомлении с материалами дела</dc:title>
  <dc:creator>defacto.kz</dc:creator>
  <dc:description>Copyright © 2003-2024 Defacto.kz. Все права защищены. Любая публикация только с разрешения авторов.</dc:description>
  <cp:lastModifiedBy>defacto.kz</cp:lastModifiedBy>
  <cp:revision>2</cp:revision>
  <dcterms:created xsi:type="dcterms:W3CDTF">2021-01-28T08:57:00Z</dcterms:created>
  <dcterms:modified xsi:type="dcterms:W3CDTF">2021-01-28T08:57:00Z</dcterms:modified>
  <dc:language>ru-RU</dc:language>
</cp:coreProperties>
</file>